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2685" w14:textId="77777777" w:rsidR="00D1633E" w:rsidRPr="00362C33" w:rsidRDefault="00D1633E" w:rsidP="00D1633E">
      <w:pPr>
        <w:pStyle w:val="Zwischentitel"/>
        <w:rPr>
          <w:rFonts w:asciiTheme="minorHAnsi" w:hAnsiTheme="minorHAnsi"/>
        </w:rPr>
      </w:pPr>
      <w:r w:rsidRPr="00362C33">
        <w:rPr>
          <w:rFonts w:asciiTheme="minorHAnsi" w:hAnsiTheme="minorHAnsi"/>
        </w:rPr>
        <w:t>Angaben zum Mitarbei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D1633E" w:rsidRPr="00362C33" w14:paraId="44D62310" w14:textId="77777777" w:rsidTr="00587331">
        <w:trPr>
          <w:trHeight w:val="595"/>
        </w:trPr>
        <w:tc>
          <w:tcPr>
            <w:tcW w:w="3402" w:type="dxa"/>
          </w:tcPr>
          <w:p w14:paraId="6E3F9C86" w14:textId="77777777" w:rsidR="00D1633E" w:rsidRPr="00362C33" w:rsidRDefault="00D1633E" w:rsidP="00587331">
            <w:pPr>
              <w:rPr>
                <w:rFonts w:asciiTheme="minorHAnsi" w:hAnsiTheme="minorHAnsi"/>
              </w:rPr>
            </w:pPr>
            <w:r w:rsidRPr="00362C33">
              <w:rPr>
                <w:rFonts w:asciiTheme="minorHAnsi" w:hAnsiTheme="minorHAnsi"/>
              </w:rPr>
              <w:t>Name des Mitarbeiters</w:t>
            </w:r>
          </w:p>
        </w:tc>
        <w:tc>
          <w:tcPr>
            <w:tcW w:w="5954" w:type="dxa"/>
          </w:tcPr>
          <w:p w14:paraId="1964A337" w14:textId="77777777" w:rsidR="00D1633E" w:rsidRPr="00362C33" w:rsidRDefault="00D1633E" w:rsidP="00587331">
            <w:pPr>
              <w:pStyle w:val="aokZwischberschrift"/>
              <w:rPr>
                <w:rFonts w:asciiTheme="minorHAnsi" w:hAnsiTheme="minorHAnsi"/>
              </w:rPr>
            </w:pPr>
          </w:p>
        </w:tc>
      </w:tr>
      <w:tr w:rsidR="00D1633E" w:rsidRPr="00362C33" w14:paraId="64EFDF49" w14:textId="77777777" w:rsidTr="00587331">
        <w:tc>
          <w:tcPr>
            <w:tcW w:w="3402" w:type="dxa"/>
          </w:tcPr>
          <w:p w14:paraId="660BEB7C" w14:textId="77777777" w:rsidR="00D1633E" w:rsidRPr="00362C33" w:rsidRDefault="00D1633E" w:rsidP="00587331">
            <w:pPr>
              <w:rPr>
                <w:rFonts w:asciiTheme="minorHAnsi" w:hAnsiTheme="minorHAnsi"/>
              </w:rPr>
            </w:pPr>
            <w:r w:rsidRPr="00362C33">
              <w:rPr>
                <w:rFonts w:asciiTheme="minorHAnsi" w:hAnsiTheme="minorHAnsi"/>
              </w:rPr>
              <w:t>Vorname</w:t>
            </w:r>
          </w:p>
        </w:tc>
        <w:tc>
          <w:tcPr>
            <w:tcW w:w="5954" w:type="dxa"/>
          </w:tcPr>
          <w:p w14:paraId="7255E99B" w14:textId="77777777" w:rsidR="00D1633E" w:rsidRPr="00362C33" w:rsidRDefault="00D1633E" w:rsidP="00587331">
            <w:pPr>
              <w:pStyle w:val="aokZwischberschrift"/>
              <w:rPr>
                <w:rFonts w:asciiTheme="minorHAnsi" w:hAnsiTheme="minorHAnsi"/>
              </w:rPr>
            </w:pPr>
          </w:p>
        </w:tc>
      </w:tr>
      <w:tr w:rsidR="00D1633E" w:rsidRPr="00362C33" w14:paraId="088F008E" w14:textId="77777777" w:rsidTr="00587331">
        <w:tc>
          <w:tcPr>
            <w:tcW w:w="3402" w:type="dxa"/>
          </w:tcPr>
          <w:p w14:paraId="6155D6A6" w14:textId="77777777" w:rsidR="00D1633E" w:rsidRPr="00362C33" w:rsidRDefault="00D1633E" w:rsidP="00587331">
            <w:pPr>
              <w:rPr>
                <w:rFonts w:asciiTheme="minorHAnsi" w:hAnsiTheme="minorHAnsi"/>
              </w:rPr>
            </w:pPr>
            <w:r w:rsidRPr="00362C33">
              <w:rPr>
                <w:rFonts w:asciiTheme="minorHAnsi" w:hAnsiTheme="minorHAnsi"/>
              </w:rPr>
              <w:t>Wohnbereich</w:t>
            </w:r>
          </w:p>
        </w:tc>
        <w:tc>
          <w:tcPr>
            <w:tcW w:w="5954" w:type="dxa"/>
          </w:tcPr>
          <w:p w14:paraId="3518840F" w14:textId="77777777" w:rsidR="00D1633E" w:rsidRPr="00362C33" w:rsidRDefault="00D1633E" w:rsidP="00587331">
            <w:pPr>
              <w:pStyle w:val="aokZwischberschrift"/>
              <w:rPr>
                <w:rFonts w:asciiTheme="minorHAnsi" w:hAnsiTheme="minorHAnsi"/>
              </w:rPr>
            </w:pPr>
          </w:p>
        </w:tc>
      </w:tr>
      <w:tr w:rsidR="00D1633E" w:rsidRPr="00362C33" w14:paraId="7EAB0BA6" w14:textId="77777777" w:rsidTr="00587331">
        <w:tc>
          <w:tcPr>
            <w:tcW w:w="3402" w:type="dxa"/>
          </w:tcPr>
          <w:p w14:paraId="7114F78A" w14:textId="77777777" w:rsidR="00D1633E" w:rsidRPr="00362C33" w:rsidRDefault="00D1633E" w:rsidP="00587331">
            <w:pPr>
              <w:rPr>
                <w:rFonts w:asciiTheme="minorHAnsi" w:hAnsiTheme="minorHAnsi"/>
              </w:rPr>
            </w:pPr>
            <w:r w:rsidRPr="00362C33">
              <w:rPr>
                <w:rFonts w:asciiTheme="minorHAnsi" w:hAnsiTheme="minorHAnsi"/>
              </w:rPr>
              <w:t>Qualifikation</w:t>
            </w:r>
          </w:p>
        </w:tc>
        <w:tc>
          <w:tcPr>
            <w:tcW w:w="5954" w:type="dxa"/>
          </w:tcPr>
          <w:p w14:paraId="4C694C90" w14:textId="77777777" w:rsidR="00D1633E" w:rsidRPr="00362C33" w:rsidRDefault="00D1633E" w:rsidP="00587331">
            <w:pPr>
              <w:pStyle w:val="aokZwischberschrift"/>
              <w:rPr>
                <w:rFonts w:asciiTheme="minorHAnsi" w:hAnsiTheme="minorHAnsi"/>
              </w:rPr>
            </w:pPr>
          </w:p>
        </w:tc>
      </w:tr>
    </w:tbl>
    <w:p w14:paraId="02EAC942" w14:textId="77777777" w:rsidR="00D1633E" w:rsidRPr="00362C33" w:rsidRDefault="00D1633E" w:rsidP="00362C33">
      <w:pPr>
        <w:pStyle w:val="Zwischentitel"/>
        <w:spacing w:before="240"/>
        <w:rPr>
          <w:rFonts w:asciiTheme="minorHAnsi" w:hAnsiTheme="minorHAnsi"/>
        </w:rPr>
      </w:pPr>
      <w:r w:rsidRPr="00362C33">
        <w:rPr>
          <w:rFonts w:asciiTheme="minorHAnsi" w:hAnsiTheme="minorHAnsi"/>
        </w:rPr>
        <w:t>Inhalt der Fachbegleitu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D1633E" w:rsidRPr="00362C33" w14:paraId="3C8B07B1" w14:textId="77777777" w:rsidTr="00587331">
        <w:trPr>
          <w:trHeight w:val="1078"/>
        </w:trPr>
        <w:tc>
          <w:tcPr>
            <w:tcW w:w="3402" w:type="dxa"/>
          </w:tcPr>
          <w:p w14:paraId="04379676" w14:textId="77777777" w:rsidR="00D1633E" w:rsidRPr="00362C33" w:rsidRDefault="00D1633E" w:rsidP="00587331">
            <w:pPr>
              <w:rPr>
                <w:rFonts w:asciiTheme="minorHAnsi" w:hAnsiTheme="minorHAnsi"/>
              </w:rPr>
            </w:pPr>
            <w:r w:rsidRPr="00362C33">
              <w:rPr>
                <w:rFonts w:asciiTheme="minorHAnsi" w:hAnsiTheme="minorHAnsi"/>
              </w:rPr>
              <w:t>Thema der Pflegemaßnahme</w:t>
            </w:r>
          </w:p>
        </w:tc>
        <w:tc>
          <w:tcPr>
            <w:tcW w:w="5954" w:type="dxa"/>
          </w:tcPr>
          <w:p w14:paraId="6393EA29" w14:textId="77777777" w:rsidR="00D1633E" w:rsidRPr="00362C33" w:rsidRDefault="00D1633E" w:rsidP="00587331">
            <w:pPr>
              <w:pStyle w:val="aokZwischberschrift"/>
              <w:rPr>
                <w:rFonts w:asciiTheme="minorHAnsi" w:hAnsiTheme="minorHAnsi"/>
              </w:rPr>
            </w:pPr>
          </w:p>
        </w:tc>
      </w:tr>
      <w:tr w:rsidR="00D1633E" w:rsidRPr="00362C33" w14:paraId="41605065" w14:textId="77777777" w:rsidTr="00587331">
        <w:trPr>
          <w:trHeight w:val="1078"/>
        </w:trPr>
        <w:tc>
          <w:tcPr>
            <w:tcW w:w="3402" w:type="dxa"/>
          </w:tcPr>
          <w:p w14:paraId="3CB2F5EE" w14:textId="77777777" w:rsidR="00D1633E" w:rsidRPr="00362C33" w:rsidRDefault="00D1633E" w:rsidP="00587331">
            <w:pPr>
              <w:rPr>
                <w:rFonts w:asciiTheme="minorHAnsi" w:hAnsiTheme="minorHAnsi"/>
              </w:rPr>
            </w:pPr>
            <w:r w:rsidRPr="00362C33">
              <w:rPr>
                <w:rFonts w:asciiTheme="minorHAnsi" w:hAnsiTheme="minorHAnsi"/>
              </w:rPr>
              <w:t xml:space="preserve">Gründe für die Auswahl </w:t>
            </w:r>
          </w:p>
        </w:tc>
        <w:tc>
          <w:tcPr>
            <w:tcW w:w="5954" w:type="dxa"/>
          </w:tcPr>
          <w:p w14:paraId="38918321" w14:textId="77777777" w:rsidR="00D1633E" w:rsidRPr="00362C33" w:rsidRDefault="00D1633E" w:rsidP="00587331">
            <w:pPr>
              <w:pStyle w:val="aokZwischberschrift"/>
              <w:rPr>
                <w:rFonts w:asciiTheme="minorHAnsi" w:hAnsiTheme="minorHAnsi"/>
              </w:rPr>
            </w:pPr>
          </w:p>
        </w:tc>
      </w:tr>
    </w:tbl>
    <w:p w14:paraId="1209513F" w14:textId="12C95AE9" w:rsidR="00630621" w:rsidRPr="00362C33" w:rsidRDefault="00776014" w:rsidP="00362C33">
      <w:pPr>
        <w:pStyle w:val="Zwischentitel"/>
        <w:spacing w:before="240"/>
        <w:rPr>
          <w:rFonts w:asciiTheme="minorHAnsi" w:hAnsiTheme="minorHAnsi"/>
        </w:rPr>
      </w:pPr>
      <w:r w:rsidRPr="00362C33">
        <w:rPr>
          <w:rFonts w:asciiTheme="minorHAnsi" w:hAnsiTheme="minorHAnsi"/>
        </w:rPr>
        <w:t>Zur weiteren Kompetenzentwicklung werden folgende Maßnahmen vereinbar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393"/>
        <w:gridCol w:w="3165"/>
      </w:tblGrid>
      <w:tr w:rsidR="00D1633E" w:rsidRPr="00362C33" w14:paraId="6724ADF0" w14:textId="77777777" w:rsidTr="00587331">
        <w:tc>
          <w:tcPr>
            <w:tcW w:w="9386" w:type="dxa"/>
            <w:gridSpan w:val="3"/>
            <w:tcBorders>
              <w:bottom w:val="nil"/>
            </w:tcBorders>
            <w:shd w:val="clear" w:color="auto" w:fill="E7EFF6"/>
          </w:tcPr>
          <w:p w14:paraId="1C2233A9" w14:textId="26D84DC9" w:rsidR="00D1633E" w:rsidRPr="00362C33" w:rsidRDefault="00D1633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Au</w:t>
            </w:r>
            <w:r w:rsidR="006426C6">
              <w:rPr>
                <w:rFonts w:asciiTheme="minorHAnsi" w:hAnsiTheme="minorHAnsi"/>
                <w:b/>
              </w:rPr>
              <w:t>s dem Bereich der Information</w:t>
            </w:r>
            <w:bookmarkStart w:id="0" w:name="_GoBack"/>
            <w:bookmarkEnd w:id="0"/>
            <w:r w:rsidR="006426C6">
              <w:rPr>
                <w:rFonts w:asciiTheme="minorHAnsi" w:hAnsiTheme="minorHAnsi"/>
                <w:b/>
              </w:rPr>
              <w:t>/</w:t>
            </w:r>
            <w:r w:rsidRPr="00362C33">
              <w:rPr>
                <w:rFonts w:asciiTheme="minorHAnsi" w:hAnsiTheme="minorHAnsi"/>
                <w:b/>
              </w:rPr>
              <w:t>Vorbereitung:</w:t>
            </w:r>
          </w:p>
        </w:tc>
      </w:tr>
      <w:tr w:rsidR="00D1633E" w:rsidRPr="00362C33" w14:paraId="3288ECB0" w14:textId="77777777" w:rsidTr="00587331">
        <w:tc>
          <w:tcPr>
            <w:tcW w:w="3828" w:type="dxa"/>
            <w:tcBorders>
              <w:top w:val="nil"/>
            </w:tcBorders>
            <w:shd w:val="clear" w:color="auto" w:fill="E7EFF6"/>
          </w:tcPr>
          <w:p w14:paraId="0531BE56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as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E7EFF6"/>
          </w:tcPr>
          <w:p w14:paraId="605F9D2A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er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E7EFF6"/>
          </w:tcPr>
          <w:p w14:paraId="4F1D4FBD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bis wann</w:t>
            </w:r>
          </w:p>
        </w:tc>
      </w:tr>
      <w:tr w:rsidR="00D1633E" w:rsidRPr="00362C33" w14:paraId="32935724" w14:textId="77777777" w:rsidTr="00587331">
        <w:tc>
          <w:tcPr>
            <w:tcW w:w="3828" w:type="dxa"/>
          </w:tcPr>
          <w:p w14:paraId="49ECEC69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21365522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3C6CBCCA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633E" w:rsidRPr="00362C33" w14:paraId="26115058" w14:textId="77777777" w:rsidTr="00587331">
        <w:tc>
          <w:tcPr>
            <w:tcW w:w="3828" w:type="dxa"/>
          </w:tcPr>
          <w:p w14:paraId="5982DE09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0C8CF6EF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16E9E560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633E" w:rsidRPr="00362C33" w14:paraId="4BC9C4F4" w14:textId="77777777" w:rsidTr="00587331">
        <w:tc>
          <w:tcPr>
            <w:tcW w:w="3828" w:type="dxa"/>
          </w:tcPr>
          <w:p w14:paraId="014409DA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2A3AA76B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273588B1" w14:textId="77777777" w:rsidR="00D1633E" w:rsidRPr="00362C33" w:rsidRDefault="00D1633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1AEDB630" w14:textId="77777777" w:rsidTr="00630621">
        <w:tc>
          <w:tcPr>
            <w:tcW w:w="9386" w:type="dxa"/>
            <w:gridSpan w:val="3"/>
            <w:tcBorders>
              <w:bottom w:val="nil"/>
            </w:tcBorders>
            <w:shd w:val="clear" w:color="auto" w:fill="E7EFF6"/>
          </w:tcPr>
          <w:p w14:paraId="32EF21BA" w14:textId="0BBFDD5A" w:rsidR="00630621" w:rsidRPr="00362C33" w:rsidRDefault="00776014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Aus dem Bereich der Kommunikation</w:t>
            </w:r>
            <w:r w:rsidR="00630621" w:rsidRPr="00362C33">
              <w:rPr>
                <w:rFonts w:asciiTheme="minorHAnsi" w:hAnsiTheme="minorHAnsi"/>
                <w:b/>
              </w:rPr>
              <w:t>:</w:t>
            </w:r>
          </w:p>
        </w:tc>
      </w:tr>
      <w:tr w:rsidR="00630621" w:rsidRPr="00362C33" w14:paraId="0687F351" w14:textId="77777777" w:rsidTr="00630621">
        <w:tc>
          <w:tcPr>
            <w:tcW w:w="3828" w:type="dxa"/>
            <w:tcBorders>
              <w:top w:val="nil"/>
            </w:tcBorders>
            <w:shd w:val="clear" w:color="auto" w:fill="E7EFF6"/>
          </w:tcPr>
          <w:p w14:paraId="2C730C35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as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E7EFF6"/>
          </w:tcPr>
          <w:p w14:paraId="54A80CA4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er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E7EFF6"/>
          </w:tcPr>
          <w:p w14:paraId="4DF9E30B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bis wann</w:t>
            </w:r>
          </w:p>
        </w:tc>
      </w:tr>
      <w:tr w:rsidR="00630621" w:rsidRPr="00362C33" w14:paraId="47DD6324" w14:textId="77777777" w:rsidTr="00630621">
        <w:tc>
          <w:tcPr>
            <w:tcW w:w="3828" w:type="dxa"/>
          </w:tcPr>
          <w:p w14:paraId="288E277E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708DE809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0F0B8441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09CA37E3" w14:textId="77777777" w:rsidTr="00630621">
        <w:tc>
          <w:tcPr>
            <w:tcW w:w="3828" w:type="dxa"/>
          </w:tcPr>
          <w:p w14:paraId="13313865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624D25C6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44AF07C7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6222694B" w14:textId="77777777" w:rsidTr="00630621">
        <w:tc>
          <w:tcPr>
            <w:tcW w:w="3828" w:type="dxa"/>
          </w:tcPr>
          <w:p w14:paraId="2DCEA3BB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6B6C1379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2C34014B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47EFF2D8" w14:textId="77777777" w:rsidR="00630621" w:rsidRPr="00362C33" w:rsidRDefault="00630621" w:rsidP="00630621">
      <w:pPr>
        <w:spacing w:before="60" w:after="60"/>
        <w:rPr>
          <w:rFonts w:asciiTheme="minorHAnsi" w:hAnsi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393"/>
        <w:gridCol w:w="3165"/>
      </w:tblGrid>
      <w:tr w:rsidR="00630621" w:rsidRPr="00362C33" w14:paraId="60CAF806" w14:textId="77777777" w:rsidTr="00630621">
        <w:tc>
          <w:tcPr>
            <w:tcW w:w="9386" w:type="dxa"/>
            <w:gridSpan w:val="3"/>
            <w:tcBorders>
              <w:bottom w:val="nil"/>
            </w:tcBorders>
            <w:shd w:val="clear" w:color="auto" w:fill="E7EFF6"/>
          </w:tcPr>
          <w:p w14:paraId="5B44284D" w14:textId="2750E6C4" w:rsidR="00630621" w:rsidRPr="00362C33" w:rsidRDefault="00776014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Aus dem Bereich der Fachlichkeit</w:t>
            </w:r>
            <w:r w:rsidR="00630621" w:rsidRPr="00362C33">
              <w:rPr>
                <w:rFonts w:asciiTheme="minorHAnsi" w:hAnsiTheme="minorHAnsi"/>
                <w:b/>
              </w:rPr>
              <w:t>:</w:t>
            </w:r>
          </w:p>
        </w:tc>
      </w:tr>
      <w:tr w:rsidR="00630621" w:rsidRPr="00362C33" w14:paraId="6548A4A8" w14:textId="77777777" w:rsidTr="00630621">
        <w:tc>
          <w:tcPr>
            <w:tcW w:w="3828" w:type="dxa"/>
            <w:tcBorders>
              <w:top w:val="nil"/>
            </w:tcBorders>
            <w:shd w:val="clear" w:color="auto" w:fill="E7EFF6"/>
          </w:tcPr>
          <w:p w14:paraId="6599E727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as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E7EFF6"/>
          </w:tcPr>
          <w:p w14:paraId="5C45AF5D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er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E7EFF6"/>
          </w:tcPr>
          <w:p w14:paraId="786567B6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bis wann</w:t>
            </w:r>
          </w:p>
        </w:tc>
      </w:tr>
      <w:tr w:rsidR="00630621" w:rsidRPr="00362C33" w14:paraId="39AF83B0" w14:textId="77777777" w:rsidTr="00630621">
        <w:tc>
          <w:tcPr>
            <w:tcW w:w="3828" w:type="dxa"/>
          </w:tcPr>
          <w:p w14:paraId="2EE19E78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2089287A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48E2A3B7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0AAD1F03" w14:textId="77777777" w:rsidTr="00630621">
        <w:tc>
          <w:tcPr>
            <w:tcW w:w="3828" w:type="dxa"/>
          </w:tcPr>
          <w:p w14:paraId="1D5BD978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67B2A4F6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4B6F5F70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5D8011CF" w14:textId="77777777" w:rsidTr="00630621">
        <w:tc>
          <w:tcPr>
            <w:tcW w:w="3828" w:type="dxa"/>
          </w:tcPr>
          <w:p w14:paraId="2E8B68F8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3546B262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74362D98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544C523B" w14:textId="77777777" w:rsidR="00630621" w:rsidRPr="00362C33" w:rsidRDefault="00630621" w:rsidP="00630621">
      <w:pPr>
        <w:spacing w:before="60" w:after="60"/>
        <w:rPr>
          <w:rFonts w:asciiTheme="minorHAnsi" w:hAnsi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393"/>
        <w:gridCol w:w="3165"/>
      </w:tblGrid>
      <w:tr w:rsidR="00630621" w:rsidRPr="00362C33" w14:paraId="64837242" w14:textId="77777777" w:rsidTr="00630621">
        <w:tc>
          <w:tcPr>
            <w:tcW w:w="9386" w:type="dxa"/>
            <w:gridSpan w:val="3"/>
            <w:tcBorders>
              <w:bottom w:val="nil"/>
            </w:tcBorders>
            <w:shd w:val="clear" w:color="auto" w:fill="E7EFF6"/>
          </w:tcPr>
          <w:p w14:paraId="0EFB94AD" w14:textId="0BC4DC17" w:rsidR="00630621" w:rsidRPr="00362C33" w:rsidRDefault="00776014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lastRenderedPageBreak/>
              <w:t>Aus dem Bereich der Dokumentation</w:t>
            </w:r>
            <w:r w:rsidR="00630621" w:rsidRPr="00362C33">
              <w:rPr>
                <w:rFonts w:asciiTheme="minorHAnsi" w:hAnsiTheme="minorHAnsi"/>
                <w:b/>
              </w:rPr>
              <w:t>:</w:t>
            </w:r>
          </w:p>
        </w:tc>
      </w:tr>
      <w:tr w:rsidR="00630621" w:rsidRPr="00362C33" w14:paraId="59B31617" w14:textId="77777777" w:rsidTr="00630621">
        <w:tc>
          <w:tcPr>
            <w:tcW w:w="3828" w:type="dxa"/>
            <w:tcBorders>
              <w:top w:val="nil"/>
            </w:tcBorders>
            <w:shd w:val="clear" w:color="auto" w:fill="E7EFF6"/>
          </w:tcPr>
          <w:p w14:paraId="21C33DC6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as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E7EFF6"/>
          </w:tcPr>
          <w:p w14:paraId="5A2588B4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er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E7EFF6"/>
          </w:tcPr>
          <w:p w14:paraId="6CFA4EEF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bis wann</w:t>
            </w:r>
          </w:p>
        </w:tc>
      </w:tr>
      <w:tr w:rsidR="00630621" w:rsidRPr="00362C33" w14:paraId="25F92B4D" w14:textId="77777777" w:rsidTr="00630621">
        <w:tc>
          <w:tcPr>
            <w:tcW w:w="3828" w:type="dxa"/>
          </w:tcPr>
          <w:p w14:paraId="46636684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6E60C0F3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10D712CE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3AC0DDCF" w14:textId="77777777" w:rsidTr="00630621">
        <w:tc>
          <w:tcPr>
            <w:tcW w:w="3828" w:type="dxa"/>
          </w:tcPr>
          <w:p w14:paraId="62FEE0DE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670591D1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5BB7F1B7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30621" w:rsidRPr="00362C33" w14:paraId="0FFC9A4E" w14:textId="77777777" w:rsidTr="00630621">
        <w:tc>
          <w:tcPr>
            <w:tcW w:w="3828" w:type="dxa"/>
          </w:tcPr>
          <w:p w14:paraId="140A305C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65EDEAF3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735B4896" w14:textId="77777777" w:rsidR="00630621" w:rsidRPr="00362C33" w:rsidRDefault="00630621" w:rsidP="00630621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5298DDA4" w14:textId="77777777" w:rsidR="00630621" w:rsidRPr="00362C33" w:rsidRDefault="00630621" w:rsidP="00630621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393"/>
        <w:gridCol w:w="3165"/>
      </w:tblGrid>
      <w:tr w:rsidR="00F37C2E" w:rsidRPr="00362C33" w14:paraId="287FAC50" w14:textId="77777777" w:rsidTr="00587331">
        <w:tc>
          <w:tcPr>
            <w:tcW w:w="9386" w:type="dxa"/>
            <w:gridSpan w:val="3"/>
            <w:tcBorders>
              <w:bottom w:val="nil"/>
            </w:tcBorders>
            <w:shd w:val="clear" w:color="auto" w:fill="E7EFF6"/>
          </w:tcPr>
          <w:p w14:paraId="1FCA21CE" w14:textId="18D7690A" w:rsidR="00F37C2E" w:rsidRPr="00362C33" w:rsidRDefault="00F37C2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Andere Themen</w:t>
            </w:r>
            <w:r w:rsidR="008C0D78" w:rsidRPr="00362C33">
              <w:rPr>
                <w:rFonts w:asciiTheme="minorHAnsi" w:hAnsiTheme="minorHAnsi"/>
                <w:b/>
              </w:rPr>
              <w:t xml:space="preserve"> (z.B. auf Wunsch des Mitarbeiters)</w:t>
            </w:r>
          </w:p>
        </w:tc>
      </w:tr>
      <w:tr w:rsidR="00F37C2E" w:rsidRPr="00362C33" w14:paraId="1A4712E4" w14:textId="77777777" w:rsidTr="00587331">
        <w:tc>
          <w:tcPr>
            <w:tcW w:w="3828" w:type="dxa"/>
            <w:tcBorders>
              <w:top w:val="nil"/>
            </w:tcBorders>
            <w:shd w:val="clear" w:color="auto" w:fill="E7EFF6"/>
          </w:tcPr>
          <w:p w14:paraId="45022FAF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as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E7EFF6"/>
          </w:tcPr>
          <w:p w14:paraId="7FEC365F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wer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E7EFF6"/>
          </w:tcPr>
          <w:p w14:paraId="23EEC6A3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  <w:b/>
              </w:rPr>
            </w:pPr>
            <w:r w:rsidRPr="00362C33">
              <w:rPr>
                <w:rFonts w:asciiTheme="minorHAnsi" w:hAnsiTheme="minorHAnsi"/>
                <w:b/>
              </w:rPr>
              <w:t>bis wann</w:t>
            </w:r>
          </w:p>
        </w:tc>
      </w:tr>
      <w:tr w:rsidR="00F37C2E" w:rsidRPr="00362C33" w14:paraId="650FA0DD" w14:textId="77777777" w:rsidTr="00587331">
        <w:tc>
          <w:tcPr>
            <w:tcW w:w="3828" w:type="dxa"/>
          </w:tcPr>
          <w:p w14:paraId="33AC66BB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77EDECB8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7D9F5869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37C2E" w:rsidRPr="00362C33" w14:paraId="4B47EE9F" w14:textId="77777777" w:rsidTr="00587331">
        <w:tc>
          <w:tcPr>
            <w:tcW w:w="3828" w:type="dxa"/>
          </w:tcPr>
          <w:p w14:paraId="239B2DB5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1335300E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7A813E82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37C2E" w:rsidRPr="00362C33" w14:paraId="43BD91E2" w14:textId="77777777" w:rsidTr="00587331">
        <w:tc>
          <w:tcPr>
            <w:tcW w:w="3828" w:type="dxa"/>
          </w:tcPr>
          <w:p w14:paraId="219A2B19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14:paraId="32740FB0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14:paraId="298A8FDB" w14:textId="77777777" w:rsidR="00F37C2E" w:rsidRPr="00362C33" w:rsidRDefault="00F37C2E" w:rsidP="00587331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658069EF" w14:textId="77777777" w:rsidR="00630621" w:rsidRPr="00362C33" w:rsidRDefault="00630621" w:rsidP="00630621">
      <w:pPr>
        <w:rPr>
          <w:rFonts w:asciiTheme="minorHAnsi" w:hAnsiTheme="minorHAnsi"/>
        </w:rPr>
      </w:pPr>
    </w:p>
    <w:p w14:paraId="0A6CE625" w14:textId="77777777" w:rsidR="00630621" w:rsidRPr="00362C33" w:rsidRDefault="00630621" w:rsidP="00630621">
      <w:pPr>
        <w:rPr>
          <w:rFonts w:asciiTheme="minorHAnsi" w:hAnsiTheme="minorHAnsi"/>
        </w:rPr>
      </w:pPr>
    </w:p>
    <w:p w14:paraId="0EC5D7A3" w14:textId="77777777" w:rsidR="00630621" w:rsidRPr="00362C33" w:rsidRDefault="00630621" w:rsidP="00630621">
      <w:pPr>
        <w:rPr>
          <w:rFonts w:asciiTheme="minorHAnsi" w:hAnsiTheme="minorHAnsi"/>
        </w:rPr>
      </w:pPr>
    </w:p>
    <w:p w14:paraId="56EE328C" w14:textId="77777777" w:rsidR="00630621" w:rsidRPr="00362C33" w:rsidRDefault="00630621" w:rsidP="00630621">
      <w:pPr>
        <w:tabs>
          <w:tab w:val="left" w:pos="1701"/>
          <w:tab w:val="left" w:pos="5103"/>
        </w:tabs>
        <w:spacing w:after="240"/>
        <w:rPr>
          <w:rFonts w:asciiTheme="minorHAnsi" w:hAnsiTheme="minorHAnsi"/>
        </w:rPr>
      </w:pPr>
      <w:r w:rsidRPr="00362C33">
        <w:rPr>
          <w:rFonts w:asciiTheme="minorHAnsi" w:hAnsiTheme="minorHAnsi"/>
        </w:rPr>
        <w:t xml:space="preserve">Datum: </w:t>
      </w:r>
      <w:r w:rsidRPr="00362C33">
        <w:rPr>
          <w:rFonts w:asciiTheme="minorHAnsi" w:hAnsiTheme="minorHAnsi"/>
        </w:rPr>
        <w:tab/>
      </w:r>
      <w:r w:rsidRPr="00362C33">
        <w:rPr>
          <w:rFonts w:asciiTheme="minorHAnsi" w:hAnsiTheme="minorHAnsi"/>
          <w:u w:val="single"/>
        </w:rPr>
        <w:tab/>
      </w:r>
    </w:p>
    <w:p w14:paraId="0B1616C1" w14:textId="77777777" w:rsidR="00630621" w:rsidRPr="00362C33" w:rsidRDefault="00630621" w:rsidP="00630621">
      <w:pPr>
        <w:tabs>
          <w:tab w:val="left" w:pos="1701"/>
          <w:tab w:val="left" w:pos="5103"/>
        </w:tabs>
        <w:spacing w:after="240"/>
        <w:rPr>
          <w:rFonts w:asciiTheme="minorHAnsi" w:hAnsiTheme="minorHAnsi"/>
        </w:rPr>
      </w:pPr>
      <w:r w:rsidRPr="00362C33">
        <w:rPr>
          <w:rFonts w:asciiTheme="minorHAnsi" w:hAnsiTheme="minorHAnsi"/>
        </w:rPr>
        <w:t>Wiedervorlage:</w:t>
      </w:r>
      <w:r w:rsidRPr="00362C33">
        <w:rPr>
          <w:rFonts w:asciiTheme="minorHAnsi" w:hAnsiTheme="minorHAnsi"/>
        </w:rPr>
        <w:tab/>
      </w:r>
      <w:r w:rsidRPr="00362C33">
        <w:rPr>
          <w:rFonts w:asciiTheme="minorHAnsi" w:hAnsiTheme="minorHAnsi"/>
          <w:u w:val="single"/>
        </w:rPr>
        <w:tab/>
      </w:r>
    </w:p>
    <w:sectPr w:rsidR="00630621" w:rsidRPr="00362C33" w:rsidSect="00F42685">
      <w:headerReference w:type="default" r:id="rId9"/>
      <w:footerReference w:type="default" r:id="rId10"/>
      <w:pgSz w:w="11906" w:h="16838" w:code="9"/>
      <w:pgMar w:top="1134" w:right="1134" w:bottom="1134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19B0" w14:textId="77777777" w:rsidR="00C127AB" w:rsidRDefault="00C127AB">
      <w:r>
        <w:separator/>
      </w:r>
    </w:p>
  </w:endnote>
  <w:endnote w:type="continuationSeparator" w:id="0">
    <w:p w14:paraId="2F7F2368" w14:textId="77777777" w:rsidR="00C127AB" w:rsidRDefault="00C1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57" w:type="dxa"/>
      </w:tblCellMar>
      <w:tblLook w:val="01E0" w:firstRow="1" w:lastRow="1" w:firstColumn="1" w:lastColumn="1" w:noHBand="0" w:noVBand="0"/>
    </w:tblPr>
    <w:tblGrid>
      <w:gridCol w:w="4030"/>
      <w:gridCol w:w="2379"/>
      <w:gridCol w:w="2947"/>
    </w:tblGrid>
    <w:tr w:rsidR="004277D7" w:rsidRPr="00955F6B" w14:paraId="537B44B2" w14:textId="77777777" w:rsidTr="00325F10">
      <w:tc>
        <w:tcPr>
          <w:tcW w:w="4030" w:type="dxa"/>
        </w:tcPr>
        <w:p w14:paraId="03937136" w14:textId="77777777" w:rsidR="004277D7" w:rsidRPr="00955F6B" w:rsidRDefault="004277D7" w:rsidP="004655D9">
          <w:pPr>
            <w:pStyle w:val="FuText"/>
          </w:pPr>
          <w:r w:rsidRPr="00955F6B">
            <w:t xml:space="preserve">Erstellt von (Name) </w:t>
          </w:r>
        </w:p>
      </w:tc>
      <w:tc>
        <w:tcPr>
          <w:tcW w:w="2379" w:type="dxa"/>
        </w:tcPr>
        <w:p w14:paraId="4A6ACDD4" w14:textId="77777777" w:rsidR="004277D7" w:rsidRPr="00955F6B" w:rsidRDefault="004277D7" w:rsidP="004655D9">
          <w:pPr>
            <w:pStyle w:val="FuText"/>
          </w:pPr>
          <w:r w:rsidRPr="00955F6B">
            <w:t xml:space="preserve">Freigabe: </w:t>
          </w:r>
        </w:p>
      </w:tc>
      <w:tc>
        <w:tcPr>
          <w:tcW w:w="2947" w:type="dxa"/>
        </w:tcPr>
        <w:p w14:paraId="7E67141B" w14:textId="77777777" w:rsidR="004277D7" w:rsidRPr="00955F6B" w:rsidRDefault="004277D7" w:rsidP="004655D9">
          <w:pPr>
            <w:pStyle w:val="FuText"/>
          </w:pPr>
          <w:r w:rsidRPr="00955F6B">
            <w:t xml:space="preserve">Revision soll erfolgen am: </w:t>
          </w:r>
        </w:p>
      </w:tc>
    </w:tr>
    <w:tr w:rsidR="004277D7" w:rsidRPr="00955F6B" w14:paraId="4632CD6E" w14:textId="77777777" w:rsidTr="00325F10">
      <w:tc>
        <w:tcPr>
          <w:tcW w:w="4030" w:type="dxa"/>
        </w:tcPr>
        <w:p w14:paraId="3B07484A" w14:textId="77777777" w:rsidR="004277D7" w:rsidRPr="00955F6B" w:rsidRDefault="004277D7" w:rsidP="004655D9">
          <w:pPr>
            <w:pStyle w:val="FuText"/>
          </w:pPr>
          <w:r w:rsidRPr="00955F6B">
            <w:t xml:space="preserve">Datum: </w:t>
          </w:r>
        </w:p>
      </w:tc>
      <w:tc>
        <w:tcPr>
          <w:tcW w:w="2379" w:type="dxa"/>
        </w:tcPr>
        <w:p w14:paraId="216D20BE" w14:textId="77777777" w:rsidR="004277D7" w:rsidRPr="00955F6B" w:rsidRDefault="004277D7" w:rsidP="004655D9">
          <w:pPr>
            <w:pStyle w:val="FuText"/>
          </w:pPr>
          <w:r w:rsidRPr="00955F6B">
            <w:t xml:space="preserve">Datum: </w:t>
          </w:r>
        </w:p>
      </w:tc>
      <w:tc>
        <w:tcPr>
          <w:tcW w:w="2947" w:type="dxa"/>
        </w:tcPr>
        <w:p w14:paraId="728DD50A" w14:textId="77777777" w:rsidR="004277D7" w:rsidRPr="00955F6B" w:rsidRDefault="004277D7" w:rsidP="004655D9">
          <w:pPr>
            <w:pStyle w:val="FuText"/>
          </w:pPr>
          <w:r w:rsidRPr="00955F6B">
            <w:t xml:space="preserve">Datum: </w:t>
          </w:r>
        </w:p>
      </w:tc>
    </w:tr>
  </w:tbl>
  <w:p w14:paraId="25FFC4E9" w14:textId="77777777" w:rsidR="004277D7" w:rsidRDefault="004277D7" w:rsidP="00155483">
    <w:pPr>
      <w:pStyle w:val="Funotentext"/>
      <w:jc w:val="right"/>
    </w:pPr>
    <w:r w:rsidRPr="00412CEE">
      <w:t xml:space="preserve">Seite </w:t>
    </w:r>
    <w:r w:rsidRPr="00412CEE">
      <w:fldChar w:fldCharType="begin"/>
    </w:r>
    <w:r w:rsidRPr="00412CEE">
      <w:instrText>PAGE  \* Arabic  \* MERGEFORMAT</w:instrText>
    </w:r>
    <w:r w:rsidRPr="00412CEE">
      <w:fldChar w:fldCharType="separate"/>
    </w:r>
    <w:r w:rsidR="006426C6">
      <w:rPr>
        <w:noProof/>
      </w:rPr>
      <w:t>1</w:t>
    </w:r>
    <w:r w:rsidRPr="00412CEE">
      <w:fldChar w:fldCharType="end"/>
    </w:r>
    <w:r w:rsidRPr="00412CEE">
      <w:t xml:space="preserve"> von </w:t>
    </w:r>
    <w:fldSimple w:instr="NUMPAGES  \* Arabic  \* MERGEFORMAT">
      <w:r w:rsidR="006426C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A12F" w14:textId="77777777" w:rsidR="00C127AB" w:rsidRDefault="00C127AB">
      <w:r>
        <w:separator/>
      </w:r>
    </w:p>
  </w:footnote>
  <w:footnote w:type="continuationSeparator" w:id="0">
    <w:p w14:paraId="30D09E2F" w14:textId="77777777" w:rsidR="00C127AB" w:rsidRDefault="00C1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356" w:type="dxa"/>
      <w:tblInd w:w="108" w:type="dxa"/>
      <w:tblCellMar>
        <w:top w:w="6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2425"/>
      <w:gridCol w:w="1691"/>
      <w:gridCol w:w="2235"/>
      <w:gridCol w:w="1848"/>
      <w:gridCol w:w="1157"/>
    </w:tblGrid>
    <w:tr w:rsidR="004C5514" w:rsidRPr="00955F6B" w14:paraId="3F11296E" w14:textId="77777777" w:rsidTr="004C5514">
      <w:tc>
        <w:tcPr>
          <w:tcW w:w="2425" w:type="dxa"/>
          <w:vMerge w:val="restart"/>
        </w:tcPr>
        <w:p w14:paraId="70A53E8E" w14:textId="77777777" w:rsidR="004C5514" w:rsidRPr="00955F6B" w:rsidRDefault="004C5514" w:rsidP="00550EC3">
          <w:pPr>
            <w:pStyle w:val="KopfText"/>
          </w:pPr>
          <w:r w:rsidRPr="00955F6B">
            <w:t>Name, Adresse der Pflegeeinrichtung/Logo</w:t>
          </w:r>
        </w:p>
      </w:tc>
      <w:tc>
        <w:tcPr>
          <w:tcW w:w="3926" w:type="dxa"/>
          <w:gridSpan w:val="2"/>
          <w:vAlign w:val="center"/>
        </w:tcPr>
        <w:p w14:paraId="0E5DB01F" w14:textId="77777777" w:rsidR="004C5514" w:rsidRPr="00955F6B" w:rsidRDefault="00295A6B" w:rsidP="00FB7D18">
          <w:pPr>
            <w:pStyle w:val="KopfEinzug"/>
            <w:ind w:left="444" w:hanging="444"/>
          </w:pPr>
          <w:r>
            <w:rPr>
              <w:b/>
            </w:rPr>
            <w:t>4.5</w:t>
          </w:r>
          <w:r w:rsidR="004C5514" w:rsidRPr="00955F6B">
            <w:tab/>
          </w:r>
          <w:r>
            <w:t>Fachbegleitung</w:t>
          </w:r>
        </w:p>
        <w:p w14:paraId="3B3A4358" w14:textId="54B9B49D" w:rsidR="004C5514" w:rsidRPr="00955F6B" w:rsidRDefault="004C5514" w:rsidP="006426C6">
          <w:pPr>
            <w:pStyle w:val="KopfEinzug"/>
            <w:ind w:left="444" w:hanging="444"/>
            <w:rPr>
              <w:b/>
            </w:rPr>
          </w:pPr>
          <w:r w:rsidRPr="00955F6B">
            <w:tab/>
          </w:r>
          <w:r w:rsidR="006426C6">
            <w:rPr>
              <w:rStyle w:val="aokFett"/>
            </w:rPr>
            <w:t>I</w:t>
          </w:r>
          <w:r w:rsidR="00776014" w:rsidRPr="00776014">
            <w:rPr>
              <w:rStyle w:val="aokFett"/>
            </w:rPr>
            <w:t>ndividuelle</w:t>
          </w:r>
          <w:r w:rsidR="000E2E4A">
            <w:rPr>
              <w:rStyle w:val="aokFett"/>
            </w:rPr>
            <w:t>r</w:t>
          </w:r>
          <w:r w:rsidR="00776014">
            <w:t xml:space="preserve"> </w:t>
          </w:r>
          <w:r w:rsidR="00630621">
            <w:rPr>
              <w:rStyle w:val="aokFett"/>
              <w:rFonts w:ascii="Arial" w:hAnsi="Arial" w:cs="Arial"/>
              <w:sz w:val="20"/>
            </w:rPr>
            <w:t>Maßnahmenplan</w:t>
          </w:r>
          <w:r w:rsidR="00776014">
            <w:rPr>
              <w:rStyle w:val="aokFett"/>
              <w:rFonts w:ascii="Arial" w:hAnsi="Arial" w:cs="Arial"/>
              <w:sz w:val="20"/>
            </w:rPr>
            <w:t xml:space="preserve"> </w:t>
          </w:r>
        </w:p>
      </w:tc>
      <w:tc>
        <w:tcPr>
          <w:tcW w:w="1848" w:type="dxa"/>
        </w:tcPr>
        <w:p w14:paraId="453655A5" w14:textId="77777777" w:rsidR="004C5514" w:rsidRPr="00955F6B" w:rsidRDefault="004C5514" w:rsidP="00550EC3">
          <w:pPr>
            <w:pStyle w:val="KopfText"/>
          </w:pPr>
          <w:r w:rsidRPr="00955F6B">
            <w:t>Geltungsbereich:</w:t>
          </w:r>
        </w:p>
        <w:p w14:paraId="50806A24" w14:textId="77777777" w:rsidR="004C5514" w:rsidRPr="00955F6B" w:rsidRDefault="004C5514" w:rsidP="00630621">
          <w:pPr>
            <w:pStyle w:val="KopfText"/>
            <w:rPr>
              <w:b/>
              <w:bCs/>
            </w:rPr>
          </w:pPr>
          <w:r w:rsidRPr="00955F6B">
            <w:rPr>
              <w:b/>
              <w:bCs/>
            </w:rPr>
            <w:t>P</w:t>
          </w:r>
        </w:p>
      </w:tc>
      <w:tc>
        <w:tcPr>
          <w:tcW w:w="1157" w:type="dxa"/>
          <w:vMerge w:val="restart"/>
          <w:vAlign w:val="center"/>
        </w:tcPr>
        <w:p w14:paraId="6974C0B1" w14:textId="77777777" w:rsidR="004C5514" w:rsidRPr="00955F6B" w:rsidRDefault="004C5514" w:rsidP="00550EC3">
          <w:pPr>
            <w:pStyle w:val="KopfText"/>
          </w:pPr>
          <w:r>
            <w:rPr>
              <w:noProof/>
              <w:lang w:eastAsia="de-DE"/>
            </w:rPr>
            <w:drawing>
              <wp:inline distT="0" distB="0" distL="0" distR="0" wp14:anchorId="495A12D7" wp14:editId="1F91925B">
                <wp:extent cx="625742" cy="629999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DCA_d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742" cy="629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5514" w:rsidRPr="00955F6B" w14:paraId="3F5D7EEA" w14:textId="77777777" w:rsidTr="004C5514">
      <w:tc>
        <w:tcPr>
          <w:tcW w:w="2425" w:type="dxa"/>
          <w:vMerge/>
          <w:vAlign w:val="center"/>
        </w:tcPr>
        <w:p w14:paraId="106F46B7" w14:textId="77777777" w:rsidR="004C5514" w:rsidRPr="00955F6B" w:rsidRDefault="004C5514" w:rsidP="00550EC3">
          <w:pPr>
            <w:pStyle w:val="KopfText"/>
          </w:pPr>
        </w:p>
      </w:tc>
      <w:tc>
        <w:tcPr>
          <w:tcW w:w="1691" w:type="dxa"/>
          <w:tcBorders>
            <w:right w:val="nil"/>
          </w:tcBorders>
          <w:vAlign w:val="center"/>
        </w:tcPr>
        <w:p w14:paraId="17F8A796" w14:textId="77777777" w:rsidR="004C5514" w:rsidRPr="00955F6B" w:rsidRDefault="004C5514" w:rsidP="00550EC3">
          <w:pPr>
            <w:pStyle w:val="KopfText"/>
          </w:pPr>
          <w:r w:rsidRPr="00955F6B">
            <w:t>Dokument (Nr.)</w:t>
          </w:r>
        </w:p>
      </w:tc>
      <w:tc>
        <w:tcPr>
          <w:tcW w:w="2235" w:type="dxa"/>
          <w:tcBorders>
            <w:left w:val="nil"/>
          </w:tcBorders>
          <w:vAlign w:val="center"/>
        </w:tcPr>
        <w:p w14:paraId="3941D572" w14:textId="77777777" w:rsidR="004C5514" w:rsidRPr="00550EC3" w:rsidRDefault="004C5514" w:rsidP="00630621">
          <w:pPr>
            <w:pStyle w:val="KopfText"/>
            <w:rPr>
              <w:rStyle w:val="Fett"/>
            </w:rPr>
          </w:pPr>
          <w:r w:rsidRPr="00550EC3">
            <w:rPr>
              <w:rStyle w:val="Fett"/>
            </w:rPr>
            <w:t>PK_0</w:t>
          </w:r>
          <w:r w:rsidR="00630621">
            <w:rPr>
              <w:rStyle w:val="Fett"/>
            </w:rPr>
            <w:t>3</w:t>
          </w:r>
          <w:r w:rsidR="00295A6B">
            <w:rPr>
              <w:rStyle w:val="Fett"/>
            </w:rPr>
            <w:t>_4.5</w:t>
          </w:r>
        </w:p>
      </w:tc>
      <w:tc>
        <w:tcPr>
          <w:tcW w:w="1848" w:type="dxa"/>
          <w:vAlign w:val="center"/>
        </w:tcPr>
        <w:p w14:paraId="2DA659D8" w14:textId="77777777" w:rsidR="004C5514" w:rsidRPr="00955F6B" w:rsidRDefault="004C5514" w:rsidP="00630621">
          <w:pPr>
            <w:pStyle w:val="KopfText"/>
          </w:pPr>
          <w:r w:rsidRPr="00955F6B">
            <w:t xml:space="preserve">Phase: </w:t>
          </w:r>
          <w:r w:rsidR="00630621">
            <w:rPr>
              <w:rStyle w:val="Fett"/>
            </w:rPr>
            <w:t>ACT</w:t>
          </w:r>
        </w:p>
      </w:tc>
      <w:tc>
        <w:tcPr>
          <w:tcW w:w="1157" w:type="dxa"/>
          <w:vMerge/>
          <w:vAlign w:val="center"/>
        </w:tcPr>
        <w:p w14:paraId="61D18EBB" w14:textId="77777777" w:rsidR="004C5514" w:rsidRPr="00955F6B" w:rsidRDefault="004C5514" w:rsidP="00550EC3">
          <w:pPr>
            <w:pStyle w:val="KopfText"/>
          </w:pPr>
        </w:p>
      </w:tc>
    </w:tr>
  </w:tbl>
  <w:p w14:paraId="00DAAED4" w14:textId="77777777" w:rsidR="004277D7" w:rsidRDefault="004277D7" w:rsidP="00155483">
    <w:pPr>
      <w:pStyle w:val="Kopf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98A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E0C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DE1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980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AAE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29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C9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360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600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E59C0"/>
    <w:multiLevelType w:val="hybridMultilevel"/>
    <w:tmpl w:val="48E00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E"/>
    <w:rsid w:val="000371C9"/>
    <w:rsid w:val="00040CAF"/>
    <w:rsid w:val="000E2E4A"/>
    <w:rsid w:val="000F70B3"/>
    <w:rsid w:val="001032C2"/>
    <w:rsid w:val="00121E7D"/>
    <w:rsid w:val="00146E90"/>
    <w:rsid w:val="00147950"/>
    <w:rsid w:val="00155483"/>
    <w:rsid w:val="00184CD4"/>
    <w:rsid w:val="00192607"/>
    <w:rsid w:val="001D1A9F"/>
    <w:rsid w:val="002004E2"/>
    <w:rsid w:val="0021315D"/>
    <w:rsid w:val="002258D8"/>
    <w:rsid w:val="002312FC"/>
    <w:rsid w:val="00254967"/>
    <w:rsid w:val="00295A6B"/>
    <w:rsid w:val="002E5019"/>
    <w:rsid w:val="002F0A4A"/>
    <w:rsid w:val="00306897"/>
    <w:rsid w:val="00325F10"/>
    <w:rsid w:val="00341C6A"/>
    <w:rsid w:val="00362C33"/>
    <w:rsid w:val="003653A5"/>
    <w:rsid w:val="00376151"/>
    <w:rsid w:val="00395910"/>
    <w:rsid w:val="0042469C"/>
    <w:rsid w:val="004277D7"/>
    <w:rsid w:val="00441C6F"/>
    <w:rsid w:val="004450DB"/>
    <w:rsid w:val="004655D9"/>
    <w:rsid w:val="004B3225"/>
    <w:rsid w:val="004C5514"/>
    <w:rsid w:val="004D3041"/>
    <w:rsid w:val="004E1411"/>
    <w:rsid w:val="004E652B"/>
    <w:rsid w:val="00550EC3"/>
    <w:rsid w:val="00553C8C"/>
    <w:rsid w:val="0057703A"/>
    <w:rsid w:val="005832D5"/>
    <w:rsid w:val="0059348B"/>
    <w:rsid w:val="00594184"/>
    <w:rsid w:val="005B3BDB"/>
    <w:rsid w:val="005D7674"/>
    <w:rsid w:val="0062128D"/>
    <w:rsid w:val="00622386"/>
    <w:rsid w:val="006279E2"/>
    <w:rsid w:val="00630621"/>
    <w:rsid w:val="006426C6"/>
    <w:rsid w:val="0065713A"/>
    <w:rsid w:val="00682F07"/>
    <w:rsid w:val="006B576F"/>
    <w:rsid w:val="006B58B3"/>
    <w:rsid w:val="006C4E6E"/>
    <w:rsid w:val="006D1301"/>
    <w:rsid w:val="007221ED"/>
    <w:rsid w:val="00752EE9"/>
    <w:rsid w:val="00776014"/>
    <w:rsid w:val="00796CE4"/>
    <w:rsid w:val="008217A8"/>
    <w:rsid w:val="00822700"/>
    <w:rsid w:val="008253C5"/>
    <w:rsid w:val="008455E4"/>
    <w:rsid w:val="008C0D78"/>
    <w:rsid w:val="0093152E"/>
    <w:rsid w:val="00935591"/>
    <w:rsid w:val="0094212E"/>
    <w:rsid w:val="00955F6B"/>
    <w:rsid w:val="009B720F"/>
    <w:rsid w:val="009C146C"/>
    <w:rsid w:val="009D602C"/>
    <w:rsid w:val="00A07B1D"/>
    <w:rsid w:val="00A10B3A"/>
    <w:rsid w:val="00A40D22"/>
    <w:rsid w:val="00A4345D"/>
    <w:rsid w:val="00A903F9"/>
    <w:rsid w:val="00B3421C"/>
    <w:rsid w:val="00B51E1A"/>
    <w:rsid w:val="00B52892"/>
    <w:rsid w:val="00B54024"/>
    <w:rsid w:val="00B56F2B"/>
    <w:rsid w:val="00B65931"/>
    <w:rsid w:val="00B75768"/>
    <w:rsid w:val="00B84CF0"/>
    <w:rsid w:val="00BA78E0"/>
    <w:rsid w:val="00BC43E5"/>
    <w:rsid w:val="00BF7ADF"/>
    <w:rsid w:val="00C127AB"/>
    <w:rsid w:val="00C21766"/>
    <w:rsid w:val="00C232BE"/>
    <w:rsid w:val="00C30BC5"/>
    <w:rsid w:val="00C35CF9"/>
    <w:rsid w:val="00D05876"/>
    <w:rsid w:val="00D13FAD"/>
    <w:rsid w:val="00D1633E"/>
    <w:rsid w:val="00D50A2C"/>
    <w:rsid w:val="00DB3615"/>
    <w:rsid w:val="00DD42B6"/>
    <w:rsid w:val="00DE3524"/>
    <w:rsid w:val="00E161AD"/>
    <w:rsid w:val="00E2349A"/>
    <w:rsid w:val="00E32AE9"/>
    <w:rsid w:val="00E439D8"/>
    <w:rsid w:val="00EB1DC3"/>
    <w:rsid w:val="00ED699D"/>
    <w:rsid w:val="00F37C2E"/>
    <w:rsid w:val="00F42685"/>
    <w:rsid w:val="00F51AE6"/>
    <w:rsid w:val="00F95F37"/>
    <w:rsid w:val="00F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A2B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71C9"/>
    <w:pPr>
      <w:spacing w:after="120" w:line="264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color w:val="000000"/>
      <w:spacing w:val="-3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tabs>
        <w:tab w:val="right" w:pos="9922"/>
      </w:tabs>
    </w:pPr>
    <w:rPr>
      <w:rFonts w:ascii="FrnkGothITC Bk BT" w:hAnsi="FrnkGothITC Bk BT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rFonts w:ascii="FrnkGothITC Bk BT" w:hAnsi="FrnkGothITC Bk BT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pPr>
      <w:ind w:left="283"/>
    </w:pPr>
  </w:style>
  <w:style w:type="paragraph" w:customStyle="1" w:styleId="Formatvorlageberschrift1Nach48ptZeilenabstandMehrere13ze">
    <w:name w:val="Formatvorlage Überschrift 1 + Nach:  48 pt Zeilenabstand:  Mehrere 13 ze"/>
    <w:basedOn w:val="berschrift1"/>
    <w:pPr>
      <w:tabs>
        <w:tab w:val="left" w:pos="454"/>
      </w:tabs>
      <w:spacing w:before="160" w:after="80" w:line="312" w:lineRule="auto"/>
    </w:pPr>
  </w:style>
  <w:style w:type="character" w:customStyle="1" w:styleId="berschrift1Zchn">
    <w:name w:val="Überschrift 1 Zchn"/>
    <w:rPr>
      <w:rFonts w:ascii="Arial" w:hAnsi="Arial"/>
      <w:b/>
      <w:noProof w:val="0"/>
      <w:sz w:val="24"/>
      <w:lang w:val="de-DE"/>
    </w:rPr>
  </w:style>
  <w:style w:type="character" w:customStyle="1" w:styleId="Formatvorlageberschrift1Nach48ptZeilenabstandMehrere13zeZchn">
    <w:name w:val="Formatvorlage Überschrift 1 + Nach:  48 pt Zeilenabstand:  Mehrere 13 ze Zchn"/>
    <w:basedOn w:val="berschrift1Zchn"/>
    <w:rPr>
      <w:rFonts w:ascii="Arial" w:hAnsi="Arial"/>
      <w:b/>
      <w:noProof w:val="0"/>
      <w:sz w:val="24"/>
      <w:lang w:val="de-DE"/>
    </w:rPr>
  </w:style>
  <w:style w:type="paragraph" w:customStyle="1" w:styleId="Standardunterstrichen">
    <w:name w:val="Standard unterstrichen"/>
    <w:basedOn w:val="Standard"/>
    <w:qFormat/>
    <w:rsid w:val="000371C9"/>
    <w:pPr>
      <w:tabs>
        <w:tab w:val="left" w:pos="3969"/>
        <w:tab w:val="left" w:pos="5670"/>
        <w:tab w:val="left" w:pos="9356"/>
      </w:tabs>
    </w:pPr>
    <w:rPr>
      <w:u w:val="single"/>
    </w:rPr>
  </w:style>
  <w:style w:type="paragraph" w:styleId="Verzeichnis2">
    <w:name w:val="toc 2"/>
    <w:basedOn w:val="Standard"/>
    <w:next w:val="Standard"/>
    <w:autoRedefine/>
    <w:semiHidden/>
    <w:pPr>
      <w:spacing w:after="80" w:line="26" w:lineRule="atLeast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4655D9"/>
    <w:pPr>
      <w:spacing w:before="40" w:after="40"/>
    </w:pPr>
    <w:rPr>
      <w:sz w:val="18"/>
    </w:rPr>
  </w:style>
  <w:style w:type="paragraph" w:customStyle="1" w:styleId="Formatvorlageberschrift111ptNach4ptZeilenabstandMindesten">
    <w:name w:val="Formatvorlage Überschrift 1 + 11 pt Nach:  4 pt Zeilenabstand:  Mindesten..."/>
    <w:basedOn w:val="berschrift1"/>
    <w:pPr>
      <w:spacing w:before="120" w:after="80" w:line="26" w:lineRule="atLeast"/>
    </w:pPr>
    <w:rPr>
      <w:sz w:val="22"/>
    </w:rPr>
  </w:style>
  <w:style w:type="paragraph" w:customStyle="1" w:styleId="Formatvorlageberschrift4Arial11ptNichtFettLinks0cmHnge">
    <w:name w:val="Formatvorlage Überschrift 4 + Arial 11 pt Nicht Fett Links:  0 cm Hänge..."/>
    <w:basedOn w:val="berschrift4"/>
    <w:pPr>
      <w:spacing w:after="80" w:line="26" w:lineRule="atLeast"/>
      <w:ind w:left="357" w:hanging="357"/>
    </w:pPr>
    <w:rPr>
      <w:rFonts w:ascii="Arial" w:hAnsi="Arial"/>
      <w:b w:val="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4655D9"/>
    <w:rPr>
      <w:rFonts w:ascii="Calibri" w:hAnsi="Calibri"/>
      <w:sz w:val="18"/>
    </w:rPr>
  </w:style>
  <w:style w:type="paragraph" w:customStyle="1" w:styleId="FormatvorlageTextkrper211ptNach4ptZeilenabstandMindestens">
    <w:name w:val="Formatvorlage Textkörper 2 + 11 pt Nach:  4 pt Zeilenabstand:  Mindestens..."/>
    <w:basedOn w:val="Textkrper-Zeileneinzug"/>
    <w:pPr>
      <w:spacing w:after="80" w:line="26" w:lineRule="atLeast"/>
      <w:ind w:left="0"/>
    </w:pPr>
    <w:rPr>
      <w:rFonts w:ascii="Arial" w:hAnsi="Arial"/>
    </w:rPr>
  </w:style>
  <w:style w:type="paragraph" w:styleId="Sprechblasentext">
    <w:name w:val="Balloon Text"/>
    <w:basedOn w:val="Standard"/>
    <w:semiHidden/>
    <w:rsid w:val="00121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uiPriority w:val="99"/>
    <w:locked/>
    <w:rsid w:val="00E161AD"/>
  </w:style>
  <w:style w:type="character" w:customStyle="1" w:styleId="FuzeileZchn">
    <w:name w:val="Fußzeile Zchn"/>
    <w:link w:val="Fuzeile"/>
    <w:uiPriority w:val="99"/>
    <w:rsid w:val="004E1411"/>
  </w:style>
  <w:style w:type="table" w:customStyle="1" w:styleId="Tabellenraster1">
    <w:name w:val="Tabellenraster1"/>
    <w:basedOn w:val="NormaleTabelle"/>
    <w:next w:val="Tabellenraster"/>
    <w:uiPriority w:val="59"/>
    <w:rsid w:val="00955F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Text">
    <w:name w:val="Kopf Text"/>
    <w:basedOn w:val="Standard"/>
    <w:qFormat/>
    <w:rsid w:val="00550EC3"/>
    <w:pPr>
      <w:spacing w:after="0"/>
    </w:pPr>
    <w:rPr>
      <w:rFonts w:eastAsia="Calibri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55F6B"/>
  </w:style>
  <w:style w:type="paragraph" w:customStyle="1" w:styleId="KopfEinzug">
    <w:name w:val="Kopf Einzug"/>
    <w:basedOn w:val="KopfText"/>
    <w:qFormat/>
    <w:rsid w:val="00550EC3"/>
    <w:pPr>
      <w:ind w:left="397" w:hanging="397"/>
    </w:pPr>
    <w:rPr>
      <w:bCs/>
    </w:rPr>
  </w:style>
  <w:style w:type="character" w:styleId="Fett">
    <w:name w:val="Strong"/>
    <w:basedOn w:val="Absatz-Standardschriftart"/>
    <w:rsid w:val="00550EC3"/>
    <w:rPr>
      <w:b/>
      <w:bCs/>
    </w:rPr>
  </w:style>
  <w:style w:type="paragraph" w:styleId="Listenabsatz">
    <w:name w:val="List Paragraph"/>
    <w:basedOn w:val="Standard"/>
    <w:uiPriority w:val="99"/>
    <w:qFormat/>
    <w:rsid w:val="007221ED"/>
    <w:pPr>
      <w:ind w:left="720"/>
      <w:contextualSpacing/>
    </w:pPr>
  </w:style>
  <w:style w:type="paragraph" w:styleId="Aufzhlungszeichen">
    <w:name w:val="List Bullet"/>
    <w:basedOn w:val="Standard"/>
    <w:rsid w:val="00C232BE"/>
    <w:pPr>
      <w:numPr>
        <w:numId w:val="1"/>
      </w:numPr>
      <w:ind w:left="340" w:hanging="340"/>
      <w:contextualSpacing/>
    </w:pPr>
  </w:style>
  <w:style w:type="paragraph" w:customStyle="1" w:styleId="FuText">
    <w:name w:val="Fuß Text"/>
    <w:basedOn w:val="Standard"/>
    <w:qFormat/>
    <w:rsid w:val="004655D9"/>
    <w:pPr>
      <w:spacing w:before="40" w:after="40"/>
      <w:ind w:left="397" w:hanging="397"/>
    </w:pPr>
    <w:rPr>
      <w:rFonts w:eastAsia="Calibri"/>
      <w:w w:val="90"/>
      <w:szCs w:val="22"/>
    </w:rPr>
  </w:style>
  <w:style w:type="paragraph" w:customStyle="1" w:styleId="Zwischentitel">
    <w:name w:val="Zwischentitel"/>
    <w:basedOn w:val="Standard"/>
    <w:qFormat/>
    <w:rsid w:val="00E32AE9"/>
    <w:pPr>
      <w:spacing w:before="120"/>
    </w:pPr>
    <w:rPr>
      <w:b/>
      <w:color w:val="365F91" w:themeColor="accent1" w:themeShade="BF"/>
      <w:sz w:val="26"/>
      <w:szCs w:val="24"/>
    </w:rPr>
  </w:style>
  <w:style w:type="character" w:styleId="Platzhaltertext">
    <w:name w:val="Placeholder Text"/>
    <w:basedOn w:val="Absatz-Standardschriftart"/>
    <w:uiPriority w:val="99"/>
    <w:semiHidden/>
    <w:rsid w:val="006279E2"/>
    <w:rPr>
      <w:rFonts w:cs="Times New Roman"/>
      <w:color w:val="808080"/>
    </w:rPr>
  </w:style>
  <w:style w:type="character" w:customStyle="1" w:styleId="aokFett">
    <w:name w:val="aok_Fett"/>
    <w:basedOn w:val="Absatz-Standardschriftart"/>
    <w:rsid w:val="00630621"/>
    <w:rPr>
      <w:rFonts w:cs="Times New Roman"/>
      <w:b/>
      <w:noProof/>
    </w:rPr>
  </w:style>
  <w:style w:type="paragraph" w:customStyle="1" w:styleId="aokZwischberschrift">
    <w:name w:val="aok_Zwischüberschrift"/>
    <w:basedOn w:val="Standard"/>
    <w:next w:val="Standard"/>
    <w:link w:val="aokZwischberschriftZchn"/>
    <w:rsid w:val="00D1633E"/>
    <w:pPr>
      <w:spacing w:after="140" w:line="250" w:lineRule="exact"/>
      <w:jc w:val="both"/>
    </w:pPr>
    <w:rPr>
      <w:b/>
      <w:kern w:val="19"/>
      <w:sz w:val="20"/>
    </w:rPr>
  </w:style>
  <w:style w:type="character" w:customStyle="1" w:styleId="aokZwischberschriftZchn">
    <w:name w:val="aok_Zwischüberschrift Zchn"/>
    <w:basedOn w:val="Absatz-Standardschriftart"/>
    <w:link w:val="aokZwischberschrift"/>
    <w:rsid w:val="00D1633E"/>
    <w:rPr>
      <w:rFonts w:ascii="Calibri" w:hAnsi="Calibri"/>
      <w:b/>
      <w:kern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71C9"/>
    <w:pPr>
      <w:spacing w:after="120" w:line="264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color w:val="000000"/>
      <w:spacing w:val="-3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tabs>
        <w:tab w:val="right" w:pos="9922"/>
      </w:tabs>
    </w:pPr>
    <w:rPr>
      <w:rFonts w:ascii="FrnkGothITC Bk BT" w:hAnsi="FrnkGothITC Bk BT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rFonts w:ascii="FrnkGothITC Bk BT" w:hAnsi="FrnkGothITC Bk BT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pPr>
      <w:ind w:left="283"/>
    </w:pPr>
  </w:style>
  <w:style w:type="paragraph" w:customStyle="1" w:styleId="Formatvorlageberschrift1Nach48ptZeilenabstandMehrere13ze">
    <w:name w:val="Formatvorlage Überschrift 1 + Nach:  48 pt Zeilenabstand:  Mehrere 13 ze"/>
    <w:basedOn w:val="berschrift1"/>
    <w:pPr>
      <w:tabs>
        <w:tab w:val="left" w:pos="454"/>
      </w:tabs>
      <w:spacing w:before="160" w:after="80" w:line="312" w:lineRule="auto"/>
    </w:pPr>
  </w:style>
  <w:style w:type="character" w:customStyle="1" w:styleId="berschrift1Zchn">
    <w:name w:val="Überschrift 1 Zchn"/>
    <w:rPr>
      <w:rFonts w:ascii="Arial" w:hAnsi="Arial"/>
      <w:b/>
      <w:noProof w:val="0"/>
      <w:sz w:val="24"/>
      <w:lang w:val="de-DE"/>
    </w:rPr>
  </w:style>
  <w:style w:type="character" w:customStyle="1" w:styleId="Formatvorlageberschrift1Nach48ptZeilenabstandMehrere13zeZchn">
    <w:name w:val="Formatvorlage Überschrift 1 + Nach:  48 pt Zeilenabstand:  Mehrere 13 ze Zchn"/>
    <w:basedOn w:val="berschrift1Zchn"/>
    <w:rPr>
      <w:rFonts w:ascii="Arial" w:hAnsi="Arial"/>
      <w:b/>
      <w:noProof w:val="0"/>
      <w:sz w:val="24"/>
      <w:lang w:val="de-DE"/>
    </w:rPr>
  </w:style>
  <w:style w:type="paragraph" w:customStyle="1" w:styleId="Standardunterstrichen">
    <w:name w:val="Standard unterstrichen"/>
    <w:basedOn w:val="Standard"/>
    <w:qFormat/>
    <w:rsid w:val="000371C9"/>
    <w:pPr>
      <w:tabs>
        <w:tab w:val="left" w:pos="3969"/>
        <w:tab w:val="left" w:pos="5670"/>
        <w:tab w:val="left" w:pos="9356"/>
      </w:tabs>
    </w:pPr>
    <w:rPr>
      <w:u w:val="single"/>
    </w:rPr>
  </w:style>
  <w:style w:type="paragraph" w:styleId="Verzeichnis2">
    <w:name w:val="toc 2"/>
    <w:basedOn w:val="Standard"/>
    <w:next w:val="Standard"/>
    <w:autoRedefine/>
    <w:semiHidden/>
    <w:pPr>
      <w:spacing w:after="80" w:line="26" w:lineRule="atLeast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4655D9"/>
    <w:pPr>
      <w:spacing w:before="40" w:after="40"/>
    </w:pPr>
    <w:rPr>
      <w:sz w:val="18"/>
    </w:rPr>
  </w:style>
  <w:style w:type="paragraph" w:customStyle="1" w:styleId="Formatvorlageberschrift111ptNach4ptZeilenabstandMindesten">
    <w:name w:val="Formatvorlage Überschrift 1 + 11 pt Nach:  4 pt Zeilenabstand:  Mindesten..."/>
    <w:basedOn w:val="berschrift1"/>
    <w:pPr>
      <w:spacing w:before="120" w:after="80" w:line="26" w:lineRule="atLeast"/>
    </w:pPr>
    <w:rPr>
      <w:sz w:val="22"/>
    </w:rPr>
  </w:style>
  <w:style w:type="paragraph" w:customStyle="1" w:styleId="Formatvorlageberschrift4Arial11ptNichtFettLinks0cmHnge">
    <w:name w:val="Formatvorlage Überschrift 4 + Arial 11 pt Nicht Fett Links:  0 cm Hänge..."/>
    <w:basedOn w:val="berschrift4"/>
    <w:pPr>
      <w:spacing w:after="80" w:line="26" w:lineRule="atLeast"/>
      <w:ind w:left="357" w:hanging="357"/>
    </w:pPr>
    <w:rPr>
      <w:rFonts w:ascii="Arial" w:hAnsi="Arial"/>
      <w:b w:val="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4655D9"/>
    <w:rPr>
      <w:rFonts w:ascii="Calibri" w:hAnsi="Calibri"/>
      <w:sz w:val="18"/>
    </w:rPr>
  </w:style>
  <w:style w:type="paragraph" w:customStyle="1" w:styleId="FormatvorlageTextkrper211ptNach4ptZeilenabstandMindestens">
    <w:name w:val="Formatvorlage Textkörper 2 + 11 pt Nach:  4 pt Zeilenabstand:  Mindestens..."/>
    <w:basedOn w:val="Textkrper-Zeileneinzug"/>
    <w:pPr>
      <w:spacing w:after="80" w:line="26" w:lineRule="atLeast"/>
      <w:ind w:left="0"/>
    </w:pPr>
    <w:rPr>
      <w:rFonts w:ascii="Arial" w:hAnsi="Arial"/>
    </w:rPr>
  </w:style>
  <w:style w:type="paragraph" w:styleId="Sprechblasentext">
    <w:name w:val="Balloon Text"/>
    <w:basedOn w:val="Standard"/>
    <w:semiHidden/>
    <w:rsid w:val="00121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uiPriority w:val="99"/>
    <w:locked/>
    <w:rsid w:val="00E161AD"/>
  </w:style>
  <w:style w:type="character" w:customStyle="1" w:styleId="FuzeileZchn">
    <w:name w:val="Fußzeile Zchn"/>
    <w:link w:val="Fuzeile"/>
    <w:uiPriority w:val="99"/>
    <w:rsid w:val="004E1411"/>
  </w:style>
  <w:style w:type="table" w:customStyle="1" w:styleId="Tabellenraster1">
    <w:name w:val="Tabellenraster1"/>
    <w:basedOn w:val="NormaleTabelle"/>
    <w:next w:val="Tabellenraster"/>
    <w:uiPriority w:val="59"/>
    <w:rsid w:val="00955F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Text">
    <w:name w:val="Kopf Text"/>
    <w:basedOn w:val="Standard"/>
    <w:qFormat/>
    <w:rsid w:val="00550EC3"/>
    <w:pPr>
      <w:spacing w:after="0"/>
    </w:pPr>
    <w:rPr>
      <w:rFonts w:eastAsia="Calibri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55F6B"/>
  </w:style>
  <w:style w:type="paragraph" w:customStyle="1" w:styleId="KopfEinzug">
    <w:name w:val="Kopf Einzug"/>
    <w:basedOn w:val="KopfText"/>
    <w:qFormat/>
    <w:rsid w:val="00550EC3"/>
    <w:pPr>
      <w:ind w:left="397" w:hanging="397"/>
    </w:pPr>
    <w:rPr>
      <w:bCs/>
    </w:rPr>
  </w:style>
  <w:style w:type="character" w:styleId="Fett">
    <w:name w:val="Strong"/>
    <w:basedOn w:val="Absatz-Standardschriftart"/>
    <w:rsid w:val="00550EC3"/>
    <w:rPr>
      <w:b/>
      <w:bCs/>
    </w:rPr>
  </w:style>
  <w:style w:type="paragraph" w:styleId="Listenabsatz">
    <w:name w:val="List Paragraph"/>
    <w:basedOn w:val="Standard"/>
    <w:uiPriority w:val="99"/>
    <w:qFormat/>
    <w:rsid w:val="007221ED"/>
    <w:pPr>
      <w:ind w:left="720"/>
      <w:contextualSpacing/>
    </w:pPr>
  </w:style>
  <w:style w:type="paragraph" w:styleId="Aufzhlungszeichen">
    <w:name w:val="List Bullet"/>
    <w:basedOn w:val="Standard"/>
    <w:rsid w:val="00C232BE"/>
    <w:pPr>
      <w:numPr>
        <w:numId w:val="1"/>
      </w:numPr>
      <w:ind w:left="340" w:hanging="340"/>
      <w:contextualSpacing/>
    </w:pPr>
  </w:style>
  <w:style w:type="paragraph" w:customStyle="1" w:styleId="FuText">
    <w:name w:val="Fuß Text"/>
    <w:basedOn w:val="Standard"/>
    <w:qFormat/>
    <w:rsid w:val="004655D9"/>
    <w:pPr>
      <w:spacing w:before="40" w:after="40"/>
      <w:ind w:left="397" w:hanging="397"/>
    </w:pPr>
    <w:rPr>
      <w:rFonts w:eastAsia="Calibri"/>
      <w:w w:val="90"/>
      <w:szCs w:val="22"/>
    </w:rPr>
  </w:style>
  <w:style w:type="paragraph" w:customStyle="1" w:styleId="Zwischentitel">
    <w:name w:val="Zwischentitel"/>
    <w:basedOn w:val="Standard"/>
    <w:qFormat/>
    <w:rsid w:val="00E32AE9"/>
    <w:pPr>
      <w:spacing w:before="120"/>
    </w:pPr>
    <w:rPr>
      <w:b/>
      <w:color w:val="365F91" w:themeColor="accent1" w:themeShade="BF"/>
      <w:sz w:val="26"/>
      <w:szCs w:val="24"/>
    </w:rPr>
  </w:style>
  <w:style w:type="character" w:styleId="Platzhaltertext">
    <w:name w:val="Placeholder Text"/>
    <w:basedOn w:val="Absatz-Standardschriftart"/>
    <w:uiPriority w:val="99"/>
    <w:semiHidden/>
    <w:rsid w:val="006279E2"/>
    <w:rPr>
      <w:rFonts w:cs="Times New Roman"/>
      <w:color w:val="808080"/>
    </w:rPr>
  </w:style>
  <w:style w:type="character" w:customStyle="1" w:styleId="aokFett">
    <w:name w:val="aok_Fett"/>
    <w:basedOn w:val="Absatz-Standardschriftart"/>
    <w:rsid w:val="00630621"/>
    <w:rPr>
      <w:rFonts w:cs="Times New Roman"/>
      <w:b/>
      <w:noProof/>
    </w:rPr>
  </w:style>
  <w:style w:type="paragraph" w:customStyle="1" w:styleId="aokZwischberschrift">
    <w:name w:val="aok_Zwischüberschrift"/>
    <w:basedOn w:val="Standard"/>
    <w:next w:val="Standard"/>
    <w:link w:val="aokZwischberschriftZchn"/>
    <w:rsid w:val="00D1633E"/>
    <w:pPr>
      <w:spacing w:after="140" w:line="250" w:lineRule="exact"/>
      <w:jc w:val="both"/>
    </w:pPr>
    <w:rPr>
      <w:b/>
      <w:kern w:val="19"/>
      <w:sz w:val="20"/>
    </w:rPr>
  </w:style>
  <w:style w:type="character" w:customStyle="1" w:styleId="aokZwischberschriftZchn">
    <w:name w:val="aok_Zwischüberschrift Zchn"/>
    <w:basedOn w:val="Absatz-Standardschriftart"/>
    <w:link w:val="aokZwischberschrift"/>
    <w:rsid w:val="00D1633E"/>
    <w:rPr>
      <w:rFonts w:ascii="Calibri" w:hAnsi="Calibri"/>
      <w:b/>
      <w:kern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B64D-F250-47A5-AE73-7B4ACAC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559</Characters>
  <Application>Microsoft Office Word</Application>
  <DocSecurity>0</DocSecurity>
  <Lines>55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leitfaden Altenpflege</vt:lpstr>
    </vt:vector>
  </TitlesOfParts>
  <Company>AOK-Verlag GmbH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leitfaden Altenpflege</dc:title>
  <dc:creator>AOK-Verlag GmbH</dc:creator>
  <cp:lastModifiedBy>Dieter Stutika</cp:lastModifiedBy>
  <cp:revision>12</cp:revision>
  <cp:lastPrinted>2013-07-08T15:25:00Z</cp:lastPrinted>
  <dcterms:created xsi:type="dcterms:W3CDTF">2013-02-27T12:55:00Z</dcterms:created>
  <dcterms:modified xsi:type="dcterms:W3CDTF">2013-09-11T10:28:00Z</dcterms:modified>
</cp:coreProperties>
</file>